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97E1" w14:textId="77777777" w:rsidR="0096336D" w:rsidRDefault="0096336D" w:rsidP="003810C2">
      <w:pPr>
        <w:ind w:firstLine="6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</w:pPr>
    </w:p>
    <w:p w14:paraId="70E4484F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00B6FA09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06A2EBC9" w14:textId="77777777" w:rsidR="0069234C" w:rsidRPr="009163B4" w:rsidRDefault="00F64186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B3D32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O Deus Vivo</w:t>
      </w:r>
    </w:p>
    <w:p w14:paraId="333C408F" w14:textId="77777777" w:rsidR="00CF53B1" w:rsidRPr="008A087A" w:rsidRDefault="00176839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5B3D32" w:rsidRPr="005B3D32">
        <w:rPr>
          <w:rFonts w:asciiTheme="minorHAnsi" w:eastAsia="Arial Unicode MS" w:hAnsiTheme="minorHAnsi" w:cstheme="minorHAnsi"/>
          <w:sz w:val="22"/>
          <w:szCs w:val="22"/>
          <w:lang w:val="pt-PT"/>
        </w:rPr>
        <w:t>A Palavra Viva; O Cristo; O Poder da Vida; eternamente ativo</w:t>
      </w:r>
    </w:p>
    <w:p w14:paraId="29857850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5B3D32">
        <w:rPr>
          <w:rFonts w:asciiTheme="minorHAnsi" w:hAnsiTheme="minorHAnsi" w:cstheme="minorHAnsi"/>
          <w:i/>
          <w:lang w:val="pt-PT"/>
        </w:rPr>
        <w:t xml:space="preserve">Jeremias 10:10,12; Daniel 6:26; </w:t>
      </w:r>
      <w:r w:rsidR="005B3D32" w:rsidRPr="005B3D32">
        <w:rPr>
          <w:rFonts w:asciiTheme="minorHAnsi" w:hAnsiTheme="minorHAnsi" w:cstheme="minorHAnsi"/>
          <w:i/>
          <w:lang w:val="pt-PT"/>
        </w:rPr>
        <w:t>Mateus 16:16-17; Hebreus 12:22-24</w:t>
      </w:r>
    </w:p>
    <w:p w14:paraId="00655EC2" w14:textId="77777777" w:rsidR="008A087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</w:p>
    <w:p w14:paraId="4BF0F176" w14:textId="77777777" w:rsidR="008A087A" w:rsidRPr="003810C2" w:rsidRDefault="001676B6" w:rsidP="00176839">
      <w:pPr>
        <w:tabs>
          <w:tab w:val="right" w:leader="underscore" w:pos="9923"/>
        </w:tabs>
        <w:rPr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3810C2">
        <w:rPr>
          <w:lang w:val="pt-PT"/>
        </w:rPr>
        <w:t xml:space="preserve"> </w:t>
      </w:r>
      <w:r w:rsidR="008A087A" w:rsidRPr="003810C2">
        <w:rPr>
          <w:lang w:val="pt-PT"/>
        </w:rPr>
        <w:t>_______________________________________________________</w:t>
      </w:r>
    </w:p>
    <w:p w14:paraId="756C07CE" w14:textId="77777777" w:rsidR="008A087A" w:rsidRDefault="008A087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4C7468C4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28E3F5A8" w14:textId="77777777" w:rsidR="000E2654" w:rsidRPr="003810C2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3810C2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4C53E853" w14:textId="77777777" w:rsidR="000E2654" w:rsidRPr="003810C2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4A049E21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2E3339FF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7E44B596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2CF74669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554FAFE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482DBBBD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1D8816DB" w14:textId="77777777" w:rsidR="005B3D32" w:rsidRPr="003810C2" w:rsidRDefault="00E844E8" w:rsidP="005B3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</w:pPr>
      <w:r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O</w:t>
      </w:r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ro para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que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a alma de ________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suspire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e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desfaleça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pelos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átrios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do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Senhor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; e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que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o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seu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coração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e a sua carne </w:t>
      </w:r>
      <w:proofErr w:type="spellStart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exultem</w:t>
      </w:r>
      <w:proofErr w:type="spellEnd"/>
      <w:r w:rsidR="005B3D32" w:rsidRPr="003810C2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 xml:space="preserve"> pelo Deus vivo! Do Salmo 84:2</w:t>
      </w:r>
    </w:p>
    <w:p w14:paraId="08E19732" w14:textId="77777777" w:rsidR="005B3D32" w:rsidRPr="003810C2" w:rsidRDefault="005B3D32" w:rsidP="005B3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</w:pPr>
    </w:p>
    <w:p w14:paraId="5171FF27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A451E" wp14:editId="7FCA608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1D565888" w14:textId="77777777" w:rsidR="0096336D" w:rsidRPr="009163B4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148F1953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50CB364E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1EEF2E2C" w14:textId="77777777" w:rsidR="00E844E8" w:rsidRDefault="00E844E8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</w:pPr>
      <w:r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O</w:t>
      </w:r>
      <w:r w:rsidRPr="00E844E8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ro para que a alma de ________suspire e desfaleça pelos átrios do Senhor; e que o seu coração e a sua carne exultem pelo Deus vivo! Do Salmo 84:2</w:t>
      </w:r>
    </w:p>
    <w:p w14:paraId="58CB0DAC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00D86877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5B93E" wp14:editId="35003ACB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C4B38" wp14:editId="723E9C80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092C3CB4" w14:textId="77777777" w:rsidR="002D088A" w:rsidRDefault="002D088A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012183F6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7DD026AE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3568CD26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1092EFAB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700123D2" w14:textId="77777777" w:rsidR="002D088A" w:rsidRDefault="002D088A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76C83209" w14:textId="77777777" w:rsidR="002558F0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7934821F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6E70CD07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</w:p>
    <w:p w14:paraId="787689CA" w14:textId="272DCFBB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pessoas disponíveis para ofertar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em ao ministério para equipar grupos e alcançar as nações.</w:t>
      </w:r>
    </w:p>
    <w:p w14:paraId="7690FB26" w14:textId="2386EEE2" w:rsidR="008A087A" w:rsidRDefault="003810C2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6706CFB0" wp14:editId="78C8A662">
            <wp:simplePos x="0" y="0"/>
            <wp:positionH relativeFrom="column">
              <wp:posOffset>5139055</wp:posOffset>
            </wp:positionH>
            <wp:positionV relativeFrom="paragraph">
              <wp:posOffset>-8001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C8E2" w14:textId="77777777" w:rsidR="00F66C5C" w:rsidRPr="003810C2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3810C2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A1EC" w14:textId="77777777" w:rsidR="00710E95" w:rsidRDefault="00710E95">
      <w:r>
        <w:separator/>
      </w:r>
    </w:p>
  </w:endnote>
  <w:endnote w:type="continuationSeparator" w:id="0">
    <w:p w14:paraId="18BD6676" w14:textId="77777777" w:rsidR="00710E95" w:rsidRDefault="0071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BB9B" w14:textId="77777777" w:rsidR="009163B4" w:rsidRPr="00881D1B" w:rsidRDefault="009163B4" w:rsidP="003810C2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810C2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3B0" w14:textId="77777777" w:rsidR="00710E95" w:rsidRDefault="00710E95">
      <w:r>
        <w:separator/>
      </w:r>
    </w:p>
  </w:footnote>
  <w:footnote w:type="continuationSeparator" w:id="0">
    <w:p w14:paraId="635CBA8A" w14:textId="77777777" w:rsidR="00710E95" w:rsidRDefault="0071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CE4D" w14:textId="77777777" w:rsidR="00046D7D" w:rsidRDefault="005B3D32" w:rsidP="000F1DD4">
    <w:pPr>
      <w:pStyle w:val="Kopfzeile"/>
      <w:jc w:val="center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58E8D4F9" wp14:editId="773F4765">
          <wp:extent cx="1524213" cy="61921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us V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826A4"/>
    <w:rsid w:val="000924CA"/>
    <w:rsid w:val="000974B7"/>
    <w:rsid w:val="000A53EA"/>
    <w:rsid w:val="000B4C06"/>
    <w:rsid w:val="000C4ECC"/>
    <w:rsid w:val="000E2654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088A"/>
    <w:rsid w:val="002D4CFB"/>
    <w:rsid w:val="002D6554"/>
    <w:rsid w:val="002E2AA4"/>
    <w:rsid w:val="00314E57"/>
    <w:rsid w:val="00320B51"/>
    <w:rsid w:val="00327EA0"/>
    <w:rsid w:val="003607D0"/>
    <w:rsid w:val="00365B3A"/>
    <w:rsid w:val="003810C2"/>
    <w:rsid w:val="003A71F8"/>
    <w:rsid w:val="003A7765"/>
    <w:rsid w:val="004076A1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B3D32"/>
    <w:rsid w:val="005D6580"/>
    <w:rsid w:val="005F0A6C"/>
    <w:rsid w:val="005F699D"/>
    <w:rsid w:val="0060068B"/>
    <w:rsid w:val="00612359"/>
    <w:rsid w:val="00615CC4"/>
    <w:rsid w:val="00641E4F"/>
    <w:rsid w:val="006878C4"/>
    <w:rsid w:val="0069234C"/>
    <w:rsid w:val="006A02F2"/>
    <w:rsid w:val="006F08AB"/>
    <w:rsid w:val="006F1B85"/>
    <w:rsid w:val="006F4745"/>
    <w:rsid w:val="00710E95"/>
    <w:rsid w:val="00717D9F"/>
    <w:rsid w:val="00733C49"/>
    <w:rsid w:val="0073758E"/>
    <w:rsid w:val="0076022C"/>
    <w:rsid w:val="00764D67"/>
    <w:rsid w:val="00765019"/>
    <w:rsid w:val="00786A60"/>
    <w:rsid w:val="007C6815"/>
    <w:rsid w:val="007D2683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9163B4"/>
    <w:rsid w:val="009415FA"/>
    <w:rsid w:val="00942C1D"/>
    <w:rsid w:val="0094642B"/>
    <w:rsid w:val="0095606C"/>
    <w:rsid w:val="0096336D"/>
    <w:rsid w:val="009955F9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70F0"/>
    <w:rsid w:val="00B3798F"/>
    <w:rsid w:val="00B943E4"/>
    <w:rsid w:val="00BB74A1"/>
    <w:rsid w:val="00BC0E32"/>
    <w:rsid w:val="00BC41F1"/>
    <w:rsid w:val="00C22AA6"/>
    <w:rsid w:val="00C731FC"/>
    <w:rsid w:val="00C93193"/>
    <w:rsid w:val="00CA3EEF"/>
    <w:rsid w:val="00CF53B1"/>
    <w:rsid w:val="00CF69B5"/>
    <w:rsid w:val="00D33847"/>
    <w:rsid w:val="00D768EF"/>
    <w:rsid w:val="00D7782A"/>
    <w:rsid w:val="00D83EA0"/>
    <w:rsid w:val="00D9340F"/>
    <w:rsid w:val="00DB255B"/>
    <w:rsid w:val="00DF27C8"/>
    <w:rsid w:val="00E12DCA"/>
    <w:rsid w:val="00E410D5"/>
    <w:rsid w:val="00E508BC"/>
    <w:rsid w:val="00E6252B"/>
    <w:rsid w:val="00E6618F"/>
    <w:rsid w:val="00E81241"/>
    <w:rsid w:val="00E844E8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67F4E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07693FD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0525-0F23-45CD-A939-8B22B6E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21-05-31T14:10:00Z</cp:lastPrinted>
  <dcterms:created xsi:type="dcterms:W3CDTF">2021-08-27T13:49:00Z</dcterms:created>
  <dcterms:modified xsi:type="dcterms:W3CDTF">2021-09-01T11:20:00Z</dcterms:modified>
</cp:coreProperties>
</file>